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53" w:rsidRDefault="00AD16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E225E6" w:rsidRDefault="00E225E6">
      <w:pPr>
        <w:rPr>
          <w:sz w:val="28"/>
          <w:szCs w:val="28"/>
        </w:rPr>
      </w:pPr>
    </w:p>
    <w:p w:rsidR="00E225E6" w:rsidRDefault="00E225E6">
      <w:pPr>
        <w:rPr>
          <w:sz w:val="28"/>
          <w:szCs w:val="28"/>
        </w:rPr>
      </w:pPr>
    </w:p>
    <w:p w:rsidR="00E225E6" w:rsidRPr="00BD78E0" w:rsidRDefault="00CB7604" w:rsidP="00E225E6">
      <w:pPr>
        <w:spacing w:before="120" w:after="120"/>
        <w:ind w:firstLine="709"/>
        <w:jc w:val="both"/>
        <w:rPr>
          <w:sz w:val="40"/>
          <w:szCs w:val="40"/>
        </w:rPr>
      </w:pPr>
      <w:r w:rsidRPr="00BD78E0">
        <w:rPr>
          <w:b/>
          <w:sz w:val="40"/>
          <w:szCs w:val="40"/>
        </w:rPr>
        <w:t xml:space="preserve">1/ </w:t>
      </w:r>
      <w:r w:rsidR="00E225E6" w:rsidRPr="00BD78E0">
        <w:rPr>
          <w:b/>
          <w:sz w:val="40"/>
          <w:szCs w:val="40"/>
        </w:rPr>
        <w:t>Hướng dẫn đăng ký</w:t>
      </w:r>
      <w:r w:rsidR="00857185" w:rsidRPr="00BD78E0">
        <w:rPr>
          <w:b/>
          <w:sz w:val="40"/>
          <w:szCs w:val="40"/>
        </w:rPr>
        <w:t xml:space="preserve"> tuyển sinh</w:t>
      </w:r>
      <w:r w:rsidR="00E225E6" w:rsidRPr="00BD78E0">
        <w:rPr>
          <w:b/>
          <w:sz w:val="40"/>
          <w:szCs w:val="40"/>
        </w:rPr>
        <w:t xml:space="preserve"> trực tuyến:</w:t>
      </w:r>
    </w:p>
    <w:p w:rsidR="00E225E6" w:rsidRPr="00BD78E0" w:rsidRDefault="00E225E6" w:rsidP="00E225E6">
      <w:pPr>
        <w:spacing w:before="120" w:after="120"/>
        <w:ind w:firstLine="709"/>
        <w:jc w:val="both"/>
        <w:rPr>
          <w:b/>
          <w:sz w:val="40"/>
          <w:szCs w:val="40"/>
        </w:rPr>
      </w:pPr>
      <w:r w:rsidRPr="00BD78E0">
        <w:rPr>
          <w:b/>
          <w:i/>
          <w:sz w:val="40"/>
          <w:szCs w:val="40"/>
        </w:rPr>
        <w:t xml:space="preserve">Các bước thực hiện: </w:t>
      </w:r>
    </w:p>
    <w:p w:rsidR="00E225E6" w:rsidRPr="00BD78E0" w:rsidRDefault="00E225E6" w:rsidP="00E225E6">
      <w:pPr>
        <w:spacing w:before="120" w:after="120"/>
        <w:ind w:firstLine="709"/>
        <w:rPr>
          <w:color w:val="000000" w:themeColor="text1"/>
          <w:sz w:val="40"/>
          <w:szCs w:val="40"/>
        </w:rPr>
      </w:pPr>
      <w:r w:rsidRPr="00BD78E0">
        <w:rPr>
          <w:color w:val="000000" w:themeColor="text1"/>
          <w:sz w:val="40"/>
          <w:szCs w:val="40"/>
        </w:rPr>
        <w:t xml:space="preserve">- </w:t>
      </w:r>
      <w:r w:rsidRPr="00BD78E0">
        <w:rPr>
          <w:b/>
          <w:color w:val="000000" w:themeColor="text1"/>
          <w:sz w:val="40"/>
          <w:szCs w:val="40"/>
        </w:rPr>
        <w:t>Bước 1</w:t>
      </w:r>
      <w:r w:rsidRPr="00BD78E0">
        <w:rPr>
          <w:color w:val="000000" w:themeColor="text1"/>
          <w:sz w:val="40"/>
          <w:szCs w:val="40"/>
        </w:rPr>
        <w:t xml:space="preserve">: </w:t>
      </w:r>
      <w:r w:rsidRPr="00BD78E0">
        <w:rPr>
          <w:color w:val="000000" w:themeColor="text1"/>
          <w:sz w:val="40"/>
          <w:szCs w:val="40"/>
          <w:lang w:val="vi-VN"/>
        </w:rPr>
        <w:t>Vào Google, t</w:t>
      </w:r>
      <w:r w:rsidRPr="00BD78E0">
        <w:rPr>
          <w:color w:val="000000" w:themeColor="text1"/>
          <w:sz w:val="40"/>
          <w:szCs w:val="40"/>
        </w:rPr>
        <w:t xml:space="preserve">ruy cập vào địa chỉ </w:t>
      </w:r>
      <w:hyperlink r:id="rId8" w:history="1">
        <w:r w:rsidR="00AD4A9E" w:rsidRPr="00EE4F0E">
          <w:rPr>
            <w:rStyle w:val="Hyperlink"/>
            <w:b/>
            <w:sz w:val="40"/>
            <w:szCs w:val="40"/>
            <w:lang w:val="vi-VN"/>
          </w:rPr>
          <w:t>https://</w:t>
        </w:r>
        <w:r w:rsidR="00AD4A9E" w:rsidRPr="00EE4F0E">
          <w:rPr>
            <w:rStyle w:val="Hyperlink"/>
            <w:b/>
            <w:sz w:val="40"/>
            <w:szCs w:val="40"/>
          </w:rPr>
          <w:t>tuyensinh.tayninh</w:t>
        </w:r>
        <w:r w:rsidR="00AD4A9E" w:rsidRPr="00EE4F0E">
          <w:rPr>
            <w:rStyle w:val="Hyperlink"/>
            <w:b/>
            <w:sz w:val="40"/>
            <w:szCs w:val="40"/>
            <w:lang w:val="vi-VN"/>
          </w:rPr>
          <w:t>.edu.vn</w:t>
        </w:r>
      </w:hyperlink>
    </w:p>
    <w:p w:rsidR="00E225E6" w:rsidRPr="00BD78E0" w:rsidRDefault="00E225E6" w:rsidP="00E225E6">
      <w:pPr>
        <w:spacing w:before="120" w:after="120"/>
        <w:ind w:firstLine="709"/>
        <w:jc w:val="both"/>
        <w:rPr>
          <w:b/>
          <w:color w:val="000000" w:themeColor="text1"/>
          <w:sz w:val="40"/>
          <w:szCs w:val="40"/>
        </w:rPr>
      </w:pPr>
      <w:r w:rsidRPr="00BD78E0">
        <w:rPr>
          <w:color w:val="000000" w:themeColor="text1"/>
          <w:sz w:val="40"/>
          <w:szCs w:val="40"/>
        </w:rPr>
        <w:t xml:space="preserve">- </w:t>
      </w:r>
      <w:r w:rsidRPr="00BD78E0">
        <w:rPr>
          <w:b/>
          <w:color w:val="000000" w:themeColor="text1"/>
          <w:sz w:val="40"/>
          <w:szCs w:val="40"/>
        </w:rPr>
        <w:t>Bước 2:</w:t>
      </w:r>
      <w:r w:rsidRPr="00BD78E0">
        <w:rPr>
          <w:color w:val="000000" w:themeColor="text1"/>
          <w:sz w:val="40"/>
          <w:szCs w:val="40"/>
        </w:rPr>
        <w:t xml:space="preserve"> </w:t>
      </w:r>
      <w:r w:rsidRPr="00BD78E0">
        <w:rPr>
          <w:color w:val="000000" w:themeColor="text1"/>
          <w:sz w:val="40"/>
          <w:szCs w:val="40"/>
          <w:lang w:val="vi-VN"/>
        </w:rPr>
        <w:t xml:space="preserve">Bấm vào </w:t>
      </w:r>
      <w:r w:rsidRPr="00BD78E0">
        <w:rPr>
          <w:color w:val="000000" w:themeColor="text1"/>
          <w:sz w:val="40"/>
          <w:szCs w:val="40"/>
        </w:rPr>
        <w:t>“</w:t>
      </w:r>
      <w:r w:rsidRPr="00BD78E0">
        <w:rPr>
          <w:b/>
          <w:color w:val="000000" w:themeColor="text1"/>
          <w:sz w:val="40"/>
          <w:szCs w:val="40"/>
          <w:lang w:val="vi-VN"/>
        </w:rPr>
        <w:t>đăng ký</w:t>
      </w:r>
      <w:r w:rsidRPr="00BD78E0">
        <w:rPr>
          <w:b/>
          <w:color w:val="000000" w:themeColor="text1"/>
          <w:sz w:val="40"/>
          <w:szCs w:val="40"/>
        </w:rPr>
        <w:t xml:space="preserve"> tuyển sinh”</w:t>
      </w:r>
      <w:r w:rsidRPr="00BD78E0">
        <w:rPr>
          <w:color w:val="000000" w:themeColor="text1"/>
          <w:sz w:val="40"/>
          <w:szCs w:val="40"/>
        </w:rPr>
        <w:t>.</w:t>
      </w:r>
    </w:p>
    <w:p w:rsidR="00E225E6" w:rsidRPr="00BD78E0" w:rsidRDefault="00E225E6" w:rsidP="00E225E6">
      <w:pPr>
        <w:spacing w:before="120" w:after="120"/>
        <w:ind w:firstLine="709"/>
        <w:jc w:val="both"/>
        <w:rPr>
          <w:color w:val="000000" w:themeColor="text1"/>
          <w:sz w:val="40"/>
          <w:szCs w:val="40"/>
        </w:rPr>
      </w:pPr>
      <w:r w:rsidRPr="00BD78E0">
        <w:rPr>
          <w:color w:val="000000" w:themeColor="text1"/>
          <w:sz w:val="40"/>
          <w:szCs w:val="40"/>
        </w:rPr>
        <w:t xml:space="preserve">- </w:t>
      </w:r>
      <w:r w:rsidRPr="00BD78E0">
        <w:rPr>
          <w:b/>
          <w:color w:val="000000" w:themeColor="text1"/>
          <w:sz w:val="40"/>
          <w:szCs w:val="40"/>
        </w:rPr>
        <w:t>Bước 3</w:t>
      </w:r>
      <w:r w:rsidRPr="00BD78E0">
        <w:rPr>
          <w:color w:val="000000" w:themeColor="text1"/>
          <w:sz w:val="40"/>
          <w:szCs w:val="40"/>
        </w:rPr>
        <w:t>: Điền đầy đủ thông tin</w:t>
      </w:r>
      <w:r w:rsidRPr="00BD78E0">
        <w:rPr>
          <w:color w:val="000000" w:themeColor="text1"/>
          <w:sz w:val="40"/>
          <w:szCs w:val="40"/>
          <w:lang w:val="vi-VN"/>
        </w:rPr>
        <w:t>,</w:t>
      </w:r>
      <w:r w:rsidRPr="00BD78E0">
        <w:rPr>
          <w:color w:val="000000" w:themeColor="text1"/>
          <w:sz w:val="40"/>
          <w:szCs w:val="40"/>
        </w:rPr>
        <w:t xml:space="preserve"> </w:t>
      </w:r>
      <w:r w:rsidRPr="00BD78E0">
        <w:rPr>
          <w:color w:val="000000" w:themeColor="text1"/>
          <w:sz w:val="40"/>
          <w:szCs w:val="40"/>
          <w:lang w:val="vi-VN"/>
        </w:rPr>
        <w:t xml:space="preserve">bấm vào </w:t>
      </w:r>
      <w:r w:rsidRPr="00BD78E0">
        <w:rPr>
          <w:b/>
          <w:color w:val="000000" w:themeColor="text1"/>
          <w:sz w:val="40"/>
          <w:szCs w:val="40"/>
        </w:rPr>
        <w:t xml:space="preserve">“Tra cứu” </w:t>
      </w:r>
      <w:r w:rsidRPr="00BD78E0">
        <w:rPr>
          <w:color w:val="000000" w:themeColor="text1"/>
          <w:sz w:val="40"/>
          <w:szCs w:val="40"/>
        </w:rPr>
        <w:t>bấm vào</w:t>
      </w:r>
      <w:r w:rsidRPr="00BD78E0">
        <w:rPr>
          <w:b/>
          <w:color w:val="000000" w:themeColor="text1"/>
          <w:sz w:val="40"/>
          <w:szCs w:val="40"/>
        </w:rPr>
        <w:t xml:space="preserve"> “</w:t>
      </w:r>
      <w:r w:rsidRPr="00BD78E0">
        <w:rPr>
          <w:b/>
          <w:color w:val="000000" w:themeColor="text1"/>
          <w:sz w:val="40"/>
          <w:szCs w:val="40"/>
          <w:lang w:val="vi-VN"/>
        </w:rPr>
        <w:t>đăng ký</w:t>
      </w:r>
      <w:r w:rsidRPr="00BD78E0">
        <w:rPr>
          <w:b/>
          <w:color w:val="000000" w:themeColor="text1"/>
          <w:sz w:val="40"/>
          <w:szCs w:val="40"/>
        </w:rPr>
        <w:t xml:space="preserve"> mới”.</w:t>
      </w:r>
    </w:p>
    <w:p w:rsidR="00E225E6" w:rsidRPr="00BD78E0" w:rsidRDefault="00E225E6" w:rsidP="00E225E6">
      <w:pPr>
        <w:spacing w:before="120" w:after="120"/>
        <w:ind w:firstLine="709"/>
        <w:jc w:val="both"/>
        <w:rPr>
          <w:color w:val="000000" w:themeColor="text1"/>
          <w:sz w:val="40"/>
          <w:szCs w:val="40"/>
        </w:rPr>
      </w:pPr>
      <w:r w:rsidRPr="00BD78E0">
        <w:rPr>
          <w:color w:val="000000" w:themeColor="text1"/>
          <w:sz w:val="40"/>
          <w:szCs w:val="40"/>
        </w:rPr>
        <w:t xml:space="preserve">- </w:t>
      </w:r>
      <w:r w:rsidRPr="00BD78E0">
        <w:rPr>
          <w:b/>
          <w:color w:val="000000" w:themeColor="text1"/>
          <w:sz w:val="40"/>
          <w:szCs w:val="40"/>
        </w:rPr>
        <w:t>Bước 4</w:t>
      </w:r>
      <w:r w:rsidRPr="00BD78E0">
        <w:rPr>
          <w:color w:val="000000" w:themeColor="text1"/>
          <w:sz w:val="40"/>
          <w:szCs w:val="40"/>
        </w:rPr>
        <w:t>: Điền đầy đủ “Hồ sơ học sinh” gồm: thông tin học sinh và thông tin gia đình.</w:t>
      </w:r>
    </w:p>
    <w:p w:rsidR="00E225E6" w:rsidRPr="00BD78E0" w:rsidRDefault="00E225E6" w:rsidP="00E225E6">
      <w:pPr>
        <w:spacing w:before="120" w:after="120"/>
        <w:ind w:firstLine="709"/>
        <w:jc w:val="both"/>
        <w:rPr>
          <w:color w:val="000000" w:themeColor="text1"/>
          <w:sz w:val="40"/>
          <w:szCs w:val="40"/>
        </w:rPr>
      </w:pPr>
      <w:r w:rsidRPr="00BD78E0">
        <w:rPr>
          <w:color w:val="000000" w:themeColor="text1"/>
          <w:sz w:val="40"/>
          <w:szCs w:val="40"/>
        </w:rPr>
        <w:t xml:space="preserve">- </w:t>
      </w:r>
      <w:r w:rsidRPr="00BD78E0">
        <w:rPr>
          <w:b/>
          <w:color w:val="000000" w:themeColor="text1"/>
          <w:sz w:val="40"/>
          <w:szCs w:val="40"/>
        </w:rPr>
        <w:t>Bước 5</w:t>
      </w:r>
      <w:r w:rsidRPr="00BD78E0">
        <w:rPr>
          <w:color w:val="000000" w:themeColor="text1"/>
          <w:sz w:val="40"/>
          <w:szCs w:val="40"/>
        </w:rPr>
        <w:t xml:space="preserve">: Điền đầy đủ “Thông tin trường đăng ký”: chọn trường “Mẫu Giáo </w:t>
      </w:r>
      <w:r w:rsidR="00AD4A9E">
        <w:rPr>
          <w:color w:val="000000" w:themeColor="text1"/>
          <w:sz w:val="40"/>
          <w:szCs w:val="40"/>
        </w:rPr>
        <w:t>Tân Kim</w:t>
      </w:r>
      <w:r w:rsidRPr="00BD78E0">
        <w:rPr>
          <w:color w:val="000000" w:themeColor="text1"/>
          <w:sz w:val="40"/>
          <w:szCs w:val="40"/>
        </w:rPr>
        <w:t>” và đính kèm các loại giấy tờ theo yêu cầu của trường. Hồ sơ đính kèm là ảnh chụp hoặc scan các loại giấy tờ sau:</w:t>
      </w:r>
    </w:p>
    <w:p w:rsidR="00E225E6" w:rsidRPr="00BD78E0" w:rsidRDefault="00E225E6" w:rsidP="00E225E6">
      <w:pPr>
        <w:spacing w:before="120" w:after="120"/>
        <w:ind w:firstLine="709"/>
        <w:jc w:val="both"/>
        <w:rPr>
          <w:color w:val="000000" w:themeColor="text1"/>
          <w:sz w:val="40"/>
          <w:szCs w:val="40"/>
        </w:rPr>
      </w:pPr>
      <w:r w:rsidRPr="00BD78E0">
        <w:rPr>
          <w:color w:val="000000" w:themeColor="text1"/>
          <w:sz w:val="40"/>
          <w:szCs w:val="40"/>
        </w:rPr>
        <w:t>+ Bản sao giấy khai sinh hợp lệ</w:t>
      </w:r>
    </w:p>
    <w:p w:rsidR="00E225E6" w:rsidRPr="00BD78E0" w:rsidRDefault="00E225E6" w:rsidP="00E225E6">
      <w:pPr>
        <w:spacing w:before="120" w:after="120"/>
        <w:ind w:firstLine="709"/>
        <w:jc w:val="both"/>
        <w:rPr>
          <w:sz w:val="40"/>
          <w:szCs w:val="40"/>
        </w:rPr>
      </w:pPr>
      <w:r w:rsidRPr="00BD78E0">
        <w:rPr>
          <w:sz w:val="40"/>
          <w:szCs w:val="40"/>
        </w:rPr>
        <w:t xml:space="preserve">+ Ảnh xác nhận nơi cư trú </w:t>
      </w:r>
      <w:r w:rsidRPr="00BD78E0">
        <w:rPr>
          <w:b/>
          <w:sz w:val="40"/>
          <w:szCs w:val="40"/>
        </w:rPr>
        <w:t>(chụp lại qua Ap VneID).</w:t>
      </w:r>
    </w:p>
    <w:p w:rsidR="00E225E6" w:rsidRPr="00BD78E0" w:rsidRDefault="00E225E6" w:rsidP="00E225E6">
      <w:pPr>
        <w:spacing w:before="120" w:after="120"/>
        <w:ind w:firstLine="709"/>
        <w:jc w:val="both"/>
        <w:rPr>
          <w:color w:val="000000" w:themeColor="text1"/>
          <w:sz w:val="40"/>
          <w:szCs w:val="40"/>
        </w:rPr>
      </w:pPr>
      <w:r w:rsidRPr="00BD78E0">
        <w:rPr>
          <w:color w:val="000000" w:themeColor="text1"/>
          <w:sz w:val="40"/>
          <w:szCs w:val="40"/>
        </w:rPr>
        <w:t xml:space="preserve">- </w:t>
      </w:r>
      <w:r w:rsidRPr="00BD78E0">
        <w:rPr>
          <w:b/>
          <w:color w:val="000000" w:themeColor="text1"/>
          <w:sz w:val="40"/>
          <w:szCs w:val="40"/>
        </w:rPr>
        <w:t>Bước 6:</w:t>
      </w:r>
      <w:r w:rsidRPr="00BD78E0">
        <w:rPr>
          <w:color w:val="000000" w:themeColor="text1"/>
          <w:sz w:val="40"/>
          <w:szCs w:val="40"/>
          <w:lang w:val="vi-VN"/>
        </w:rPr>
        <w:t xml:space="preserve"> </w:t>
      </w:r>
      <w:r w:rsidRPr="00BD78E0">
        <w:rPr>
          <w:color w:val="000000" w:themeColor="text1"/>
          <w:sz w:val="40"/>
          <w:szCs w:val="40"/>
        </w:rPr>
        <w:t xml:space="preserve">Sau khi hoàn tất bấm vào </w:t>
      </w:r>
      <w:r w:rsidRPr="00BD78E0">
        <w:rPr>
          <w:b/>
          <w:color w:val="000000" w:themeColor="text1"/>
          <w:sz w:val="40"/>
          <w:szCs w:val="40"/>
        </w:rPr>
        <w:t>“Đăng ký mới”</w:t>
      </w:r>
      <w:r w:rsidRPr="00BD78E0">
        <w:rPr>
          <w:color w:val="000000" w:themeColor="text1"/>
          <w:sz w:val="40"/>
          <w:szCs w:val="40"/>
        </w:rPr>
        <w:t>.</w:t>
      </w:r>
    </w:p>
    <w:p w:rsidR="00E225E6" w:rsidRPr="00BD78E0" w:rsidRDefault="00857185">
      <w:pPr>
        <w:rPr>
          <w:b/>
          <w:sz w:val="40"/>
          <w:szCs w:val="40"/>
        </w:rPr>
      </w:pPr>
      <w:r w:rsidRPr="00BD78E0">
        <w:rPr>
          <w:sz w:val="40"/>
          <w:szCs w:val="40"/>
        </w:rPr>
        <w:t xml:space="preserve">          </w:t>
      </w:r>
      <w:r w:rsidR="00CB7604" w:rsidRPr="00BD78E0">
        <w:rPr>
          <w:b/>
          <w:sz w:val="40"/>
          <w:szCs w:val="40"/>
        </w:rPr>
        <w:t>2/ H</w:t>
      </w:r>
      <w:r w:rsidRPr="00BD78E0">
        <w:rPr>
          <w:b/>
          <w:sz w:val="40"/>
          <w:szCs w:val="40"/>
        </w:rPr>
        <w:t>ướ</w:t>
      </w:r>
      <w:r w:rsidR="00CB7604" w:rsidRPr="00BD78E0">
        <w:rPr>
          <w:b/>
          <w:sz w:val="40"/>
          <w:szCs w:val="40"/>
        </w:rPr>
        <w:t xml:space="preserve">ng dẫn </w:t>
      </w:r>
      <w:r w:rsidR="003C5F03" w:rsidRPr="00BD78E0">
        <w:rPr>
          <w:b/>
          <w:sz w:val="40"/>
          <w:szCs w:val="40"/>
        </w:rPr>
        <w:t>xem</w:t>
      </w:r>
      <w:r w:rsidR="00CB7604" w:rsidRPr="00BD78E0">
        <w:rPr>
          <w:b/>
          <w:sz w:val="40"/>
          <w:szCs w:val="40"/>
        </w:rPr>
        <w:t xml:space="preserve"> thông tin nơi cư trú:</w:t>
      </w:r>
    </w:p>
    <w:p w:rsidR="00E225E6" w:rsidRPr="00BD78E0" w:rsidRDefault="003B4F82">
      <w:pPr>
        <w:rPr>
          <w:b/>
          <w:sz w:val="40"/>
          <w:szCs w:val="40"/>
        </w:rPr>
      </w:pPr>
      <w:r w:rsidRPr="00BD78E0">
        <w:rPr>
          <w:b/>
          <w:sz w:val="40"/>
          <w:szCs w:val="40"/>
        </w:rPr>
        <w:t xml:space="preserve">         </w:t>
      </w:r>
      <w:r w:rsidR="00B342DE" w:rsidRPr="00BD78E0">
        <w:rPr>
          <w:b/>
          <w:sz w:val="40"/>
          <w:szCs w:val="40"/>
        </w:rPr>
        <w:t xml:space="preserve"> </w:t>
      </w:r>
      <w:r w:rsidR="00B37A3C" w:rsidRPr="00BD78E0">
        <w:rPr>
          <w:b/>
          <w:sz w:val="40"/>
          <w:szCs w:val="40"/>
        </w:rPr>
        <w:t xml:space="preserve"> </w:t>
      </w:r>
      <w:r w:rsidRPr="00BD78E0">
        <w:rPr>
          <w:b/>
          <w:sz w:val="40"/>
          <w:szCs w:val="40"/>
        </w:rPr>
        <w:t>Các bước thực hiện:</w:t>
      </w:r>
    </w:p>
    <w:p w:rsidR="003B4F82" w:rsidRPr="00BD78E0" w:rsidRDefault="003B4F82" w:rsidP="003B4F82">
      <w:pPr>
        <w:spacing w:before="120" w:after="120"/>
        <w:ind w:firstLine="709"/>
        <w:rPr>
          <w:color w:val="000000" w:themeColor="text1"/>
          <w:sz w:val="40"/>
          <w:szCs w:val="40"/>
        </w:rPr>
      </w:pPr>
      <w:r w:rsidRPr="00BD78E0">
        <w:rPr>
          <w:color w:val="000000" w:themeColor="text1"/>
          <w:sz w:val="40"/>
          <w:szCs w:val="40"/>
        </w:rPr>
        <w:t xml:space="preserve">- </w:t>
      </w:r>
      <w:r w:rsidRPr="00BD78E0">
        <w:rPr>
          <w:b/>
          <w:color w:val="000000" w:themeColor="text1"/>
          <w:sz w:val="40"/>
          <w:szCs w:val="40"/>
        </w:rPr>
        <w:t>Bước 1</w:t>
      </w:r>
      <w:r w:rsidRPr="00BD78E0">
        <w:rPr>
          <w:color w:val="000000" w:themeColor="text1"/>
          <w:sz w:val="40"/>
          <w:szCs w:val="40"/>
        </w:rPr>
        <w:t xml:space="preserve">: </w:t>
      </w:r>
      <w:r w:rsidRPr="00BD78E0">
        <w:rPr>
          <w:color w:val="000000" w:themeColor="text1"/>
          <w:sz w:val="40"/>
          <w:szCs w:val="40"/>
          <w:lang w:val="vi-VN"/>
        </w:rPr>
        <w:t xml:space="preserve">Vào </w:t>
      </w:r>
      <w:r w:rsidRPr="00BD78E0">
        <w:rPr>
          <w:color w:val="000000" w:themeColor="text1"/>
          <w:sz w:val="40"/>
          <w:szCs w:val="40"/>
        </w:rPr>
        <w:t>biểu tượng VNeID trên điện thoại, nhập mật khẩu đăng nhập</w:t>
      </w:r>
    </w:p>
    <w:p w:rsidR="003B4F82" w:rsidRPr="00BD78E0" w:rsidRDefault="003B4F82" w:rsidP="003B4F82">
      <w:pPr>
        <w:spacing w:before="120" w:after="120"/>
        <w:ind w:firstLine="709"/>
        <w:jc w:val="both"/>
        <w:rPr>
          <w:b/>
          <w:color w:val="000000" w:themeColor="text1"/>
          <w:sz w:val="40"/>
          <w:szCs w:val="40"/>
        </w:rPr>
      </w:pPr>
      <w:r w:rsidRPr="00BD78E0">
        <w:rPr>
          <w:color w:val="000000" w:themeColor="text1"/>
          <w:sz w:val="40"/>
          <w:szCs w:val="40"/>
        </w:rPr>
        <w:t xml:space="preserve">- </w:t>
      </w:r>
      <w:r w:rsidRPr="00BD78E0">
        <w:rPr>
          <w:b/>
          <w:color w:val="000000" w:themeColor="text1"/>
          <w:sz w:val="40"/>
          <w:szCs w:val="40"/>
        </w:rPr>
        <w:t>Bước 2:</w:t>
      </w:r>
      <w:r w:rsidRPr="00BD78E0">
        <w:rPr>
          <w:color w:val="000000" w:themeColor="text1"/>
          <w:sz w:val="40"/>
          <w:szCs w:val="40"/>
        </w:rPr>
        <w:t xml:space="preserve"> </w:t>
      </w:r>
      <w:r w:rsidR="007241B8">
        <w:rPr>
          <w:color w:val="000000" w:themeColor="text1"/>
          <w:sz w:val="40"/>
          <w:szCs w:val="40"/>
        </w:rPr>
        <w:t xml:space="preserve">Vào ví giấy tờ, nhập mã passcode, </w:t>
      </w:r>
      <w:r w:rsidRPr="00BD78E0">
        <w:rPr>
          <w:color w:val="000000" w:themeColor="text1"/>
          <w:sz w:val="40"/>
          <w:szCs w:val="40"/>
        </w:rPr>
        <w:t xml:space="preserve">Chọn và mở mục “Thông tin cư trú”, </w:t>
      </w:r>
      <w:r w:rsidR="007241B8">
        <w:rPr>
          <w:color w:val="000000" w:themeColor="text1"/>
          <w:sz w:val="40"/>
          <w:szCs w:val="40"/>
        </w:rPr>
        <w:t xml:space="preserve">chụp màn hình chủ hộ, tiếp tục </w:t>
      </w:r>
      <w:r w:rsidRPr="00BD78E0">
        <w:rPr>
          <w:color w:val="000000" w:themeColor="text1"/>
          <w:sz w:val="40"/>
          <w:szCs w:val="40"/>
        </w:rPr>
        <w:t>chọn các thành viên khác trong gia đình, chụp lại màn hình.</w:t>
      </w:r>
    </w:p>
    <w:p w:rsidR="006B5986" w:rsidRDefault="003B4F82" w:rsidP="003B4F82">
      <w:pPr>
        <w:spacing w:before="120" w:after="120"/>
        <w:ind w:firstLine="709"/>
        <w:jc w:val="both"/>
        <w:rPr>
          <w:color w:val="000000" w:themeColor="text1"/>
          <w:sz w:val="40"/>
          <w:szCs w:val="40"/>
        </w:rPr>
      </w:pPr>
      <w:r w:rsidRPr="00BD78E0">
        <w:rPr>
          <w:color w:val="000000" w:themeColor="text1"/>
          <w:sz w:val="40"/>
          <w:szCs w:val="40"/>
        </w:rPr>
        <w:t xml:space="preserve">- </w:t>
      </w:r>
      <w:r w:rsidRPr="00BD78E0">
        <w:rPr>
          <w:b/>
          <w:color w:val="000000" w:themeColor="text1"/>
          <w:sz w:val="40"/>
          <w:szCs w:val="40"/>
        </w:rPr>
        <w:t>Bước 3</w:t>
      </w:r>
      <w:r w:rsidRPr="00BD78E0">
        <w:rPr>
          <w:color w:val="000000" w:themeColor="text1"/>
          <w:sz w:val="40"/>
          <w:szCs w:val="40"/>
        </w:rPr>
        <w:t>: đính kèm hình ảnh lên hồ sơ tuyển sinh</w:t>
      </w:r>
    </w:p>
    <w:p w:rsidR="003B4F82" w:rsidRPr="007472A5" w:rsidRDefault="006B5986" w:rsidP="003B4F82">
      <w:pPr>
        <w:spacing w:before="120" w:after="120"/>
        <w:ind w:firstLine="709"/>
        <w:jc w:val="both"/>
        <w:rPr>
          <w:b/>
          <w:color w:val="000000" w:themeColor="text1"/>
          <w:sz w:val="40"/>
          <w:szCs w:val="40"/>
        </w:rPr>
      </w:pPr>
      <w:bookmarkStart w:id="0" w:name="_GoBack"/>
      <w:r w:rsidRPr="007472A5">
        <w:rPr>
          <w:b/>
          <w:color w:val="000000" w:themeColor="text1"/>
          <w:sz w:val="40"/>
          <w:szCs w:val="40"/>
        </w:rPr>
        <w:lastRenderedPageBreak/>
        <w:t>3/ Hướng dẫn xác nhận nơi cư trú:</w:t>
      </w:r>
      <w:r w:rsidR="003B4F82" w:rsidRPr="007472A5">
        <w:rPr>
          <w:b/>
          <w:color w:val="000000" w:themeColor="text1"/>
          <w:sz w:val="40"/>
          <w:szCs w:val="40"/>
        </w:rPr>
        <w:t xml:space="preserve"> </w:t>
      </w:r>
    </w:p>
    <w:bookmarkEnd w:id="0"/>
    <w:p w:rsidR="006B5986" w:rsidRPr="00BD78E0" w:rsidRDefault="006B5986" w:rsidP="006B5986">
      <w:pPr>
        <w:spacing w:before="120" w:after="120"/>
        <w:ind w:firstLine="709"/>
        <w:rPr>
          <w:color w:val="000000" w:themeColor="text1"/>
          <w:sz w:val="40"/>
          <w:szCs w:val="40"/>
        </w:rPr>
      </w:pPr>
      <w:r w:rsidRPr="00BD78E0">
        <w:rPr>
          <w:color w:val="000000" w:themeColor="text1"/>
          <w:sz w:val="40"/>
          <w:szCs w:val="40"/>
        </w:rPr>
        <w:t xml:space="preserve">- </w:t>
      </w:r>
      <w:r w:rsidRPr="00BD78E0">
        <w:rPr>
          <w:b/>
          <w:color w:val="000000" w:themeColor="text1"/>
          <w:sz w:val="40"/>
          <w:szCs w:val="40"/>
        </w:rPr>
        <w:t>Bước 1</w:t>
      </w:r>
      <w:r w:rsidRPr="00BD78E0">
        <w:rPr>
          <w:color w:val="000000" w:themeColor="text1"/>
          <w:sz w:val="40"/>
          <w:szCs w:val="40"/>
        </w:rPr>
        <w:t xml:space="preserve">: </w:t>
      </w:r>
      <w:r w:rsidRPr="00BD78E0">
        <w:rPr>
          <w:color w:val="000000" w:themeColor="text1"/>
          <w:sz w:val="40"/>
          <w:szCs w:val="40"/>
          <w:lang w:val="vi-VN"/>
        </w:rPr>
        <w:t xml:space="preserve">Vào </w:t>
      </w:r>
      <w:r w:rsidRPr="00BD78E0">
        <w:rPr>
          <w:color w:val="000000" w:themeColor="text1"/>
          <w:sz w:val="40"/>
          <w:szCs w:val="40"/>
        </w:rPr>
        <w:t>biểu tượng VNeID trên điện thoại, nhập mật khẩu đăng nhập</w:t>
      </w:r>
    </w:p>
    <w:p w:rsidR="006B5986" w:rsidRDefault="006B5986" w:rsidP="003B4F82">
      <w:pPr>
        <w:spacing w:before="120" w:after="120"/>
        <w:ind w:firstLine="709"/>
        <w:jc w:val="both"/>
        <w:rPr>
          <w:b/>
          <w:color w:val="000000" w:themeColor="text1"/>
          <w:sz w:val="40"/>
          <w:szCs w:val="40"/>
        </w:rPr>
      </w:pPr>
      <w:r w:rsidRPr="00BD78E0">
        <w:rPr>
          <w:color w:val="000000" w:themeColor="text1"/>
          <w:sz w:val="40"/>
          <w:szCs w:val="40"/>
        </w:rPr>
        <w:t xml:space="preserve">- </w:t>
      </w:r>
      <w:r w:rsidRPr="00BD78E0">
        <w:rPr>
          <w:b/>
          <w:color w:val="000000" w:themeColor="text1"/>
          <w:sz w:val="40"/>
          <w:szCs w:val="40"/>
        </w:rPr>
        <w:t>Bước 2:</w:t>
      </w:r>
      <w:r>
        <w:rPr>
          <w:b/>
          <w:color w:val="000000" w:themeColor="text1"/>
          <w:sz w:val="40"/>
          <w:szCs w:val="40"/>
        </w:rPr>
        <w:t xml:space="preserve"> chọn mục thủ tục hành chính </w:t>
      </w:r>
    </w:p>
    <w:p w:rsidR="006B5986" w:rsidRPr="00E02C3A" w:rsidRDefault="006B5986" w:rsidP="003B4F82">
      <w:pPr>
        <w:spacing w:before="120" w:after="120"/>
        <w:ind w:firstLine="709"/>
        <w:jc w:val="both"/>
        <w:rPr>
          <w:color w:val="000000" w:themeColor="text1"/>
          <w:sz w:val="40"/>
          <w:szCs w:val="40"/>
        </w:rPr>
      </w:pPr>
      <w:r w:rsidRPr="00E02C3A">
        <w:rPr>
          <w:color w:val="000000" w:themeColor="text1"/>
          <w:sz w:val="40"/>
          <w:szCs w:val="40"/>
        </w:rPr>
        <w:sym w:font="Wingdings" w:char="F0E0"/>
      </w:r>
      <w:r w:rsidRPr="00E02C3A">
        <w:rPr>
          <w:color w:val="000000" w:themeColor="text1"/>
          <w:sz w:val="40"/>
          <w:szCs w:val="40"/>
        </w:rPr>
        <w:t xml:space="preserve"> Xác nhận thông tin về cư trú, nhập mã passcode, tạo mới yêu cầu, nhập </w:t>
      </w:r>
      <w:r w:rsidR="00E02C3A" w:rsidRPr="00E02C3A">
        <w:rPr>
          <w:color w:val="000000" w:themeColor="text1"/>
          <w:sz w:val="40"/>
          <w:szCs w:val="40"/>
        </w:rPr>
        <w:t xml:space="preserve">đủ các dòng </w:t>
      </w:r>
      <w:r w:rsidRPr="00E02C3A">
        <w:rPr>
          <w:color w:val="000000" w:themeColor="text1"/>
          <w:sz w:val="40"/>
          <w:szCs w:val="40"/>
        </w:rPr>
        <w:t>thông tin</w:t>
      </w:r>
      <w:r w:rsidR="00E02C3A" w:rsidRPr="00E02C3A">
        <w:rPr>
          <w:color w:val="000000" w:themeColor="text1"/>
          <w:sz w:val="40"/>
          <w:szCs w:val="40"/>
        </w:rPr>
        <w:sym w:font="Wingdings" w:char="F0E0"/>
      </w:r>
      <w:r w:rsidR="00E02C3A" w:rsidRPr="00E02C3A">
        <w:rPr>
          <w:color w:val="000000" w:themeColor="text1"/>
          <w:sz w:val="40"/>
          <w:szCs w:val="40"/>
        </w:rPr>
        <w:t xml:space="preserve"> chọn xác nhận thông tin cư trú cho bản thân </w:t>
      </w:r>
      <w:r w:rsidR="00E02C3A" w:rsidRPr="00E02C3A">
        <w:rPr>
          <w:color w:val="000000" w:themeColor="text1"/>
          <w:sz w:val="40"/>
          <w:szCs w:val="40"/>
        </w:rPr>
        <w:sym w:font="Wingdings" w:char="F0E0"/>
      </w:r>
      <w:r w:rsidR="00E02C3A" w:rsidRPr="00E02C3A">
        <w:rPr>
          <w:color w:val="000000" w:themeColor="text1"/>
          <w:sz w:val="40"/>
          <w:szCs w:val="40"/>
        </w:rPr>
        <w:t xml:space="preserve"> gửi yêu cầu</w:t>
      </w:r>
    </w:p>
    <w:sectPr w:rsidR="006B5986" w:rsidRPr="00E02C3A" w:rsidSect="00BA1A82">
      <w:headerReference w:type="default" r:id="rId9"/>
      <w:pgSz w:w="11907" w:h="16839"/>
      <w:pgMar w:top="851" w:right="1134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A9B" w:rsidRDefault="00BB6A9B" w:rsidP="00BA1A82">
      <w:r>
        <w:separator/>
      </w:r>
    </w:p>
  </w:endnote>
  <w:endnote w:type="continuationSeparator" w:id="0">
    <w:p w:rsidR="00BB6A9B" w:rsidRDefault="00BB6A9B" w:rsidP="00BA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A9B" w:rsidRDefault="00BB6A9B" w:rsidP="00BA1A82">
      <w:r>
        <w:separator/>
      </w:r>
    </w:p>
  </w:footnote>
  <w:footnote w:type="continuationSeparator" w:id="0">
    <w:p w:rsidR="00BB6A9B" w:rsidRDefault="00BB6A9B" w:rsidP="00BA1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2702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1A82" w:rsidRDefault="00BA1A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2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1A82" w:rsidRDefault="00BA1A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F33D7"/>
    <w:multiLevelType w:val="hybridMultilevel"/>
    <w:tmpl w:val="379A69EC"/>
    <w:lvl w:ilvl="0" w:tplc="B68A6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7970E9"/>
    <w:multiLevelType w:val="hybridMultilevel"/>
    <w:tmpl w:val="6F78E1C8"/>
    <w:lvl w:ilvl="0" w:tplc="6A5A7F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AA2E0B"/>
    <w:multiLevelType w:val="hybridMultilevel"/>
    <w:tmpl w:val="66CE4752"/>
    <w:lvl w:ilvl="0" w:tplc="436E379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CC5A4B"/>
    <w:multiLevelType w:val="hybridMultilevel"/>
    <w:tmpl w:val="22BCCCD6"/>
    <w:lvl w:ilvl="0" w:tplc="36E66E04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2A27134"/>
    <w:multiLevelType w:val="hybridMultilevel"/>
    <w:tmpl w:val="7C125046"/>
    <w:lvl w:ilvl="0" w:tplc="0366C69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C4C3832"/>
    <w:multiLevelType w:val="hybridMultilevel"/>
    <w:tmpl w:val="5C303454"/>
    <w:lvl w:ilvl="0" w:tplc="E398E64A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53"/>
    <w:rsid w:val="00000782"/>
    <w:rsid w:val="00001322"/>
    <w:rsid w:val="0001159B"/>
    <w:rsid w:val="000164EC"/>
    <w:rsid w:val="000230B6"/>
    <w:rsid w:val="000305F2"/>
    <w:rsid w:val="00034ABD"/>
    <w:rsid w:val="000433AC"/>
    <w:rsid w:val="00066081"/>
    <w:rsid w:val="00077CD0"/>
    <w:rsid w:val="00084CED"/>
    <w:rsid w:val="0008591B"/>
    <w:rsid w:val="000A3C8E"/>
    <w:rsid w:val="000A6A4A"/>
    <w:rsid w:val="000B0FD6"/>
    <w:rsid w:val="000D14DB"/>
    <w:rsid w:val="000E4944"/>
    <w:rsid w:val="000F095A"/>
    <w:rsid w:val="000F5612"/>
    <w:rsid w:val="00130AE1"/>
    <w:rsid w:val="00160120"/>
    <w:rsid w:val="00160F02"/>
    <w:rsid w:val="00164253"/>
    <w:rsid w:val="0016692B"/>
    <w:rsid w:val="00175B10"/>
    <w:rsid w:val="001876B3"/>
    <w:rsid w:val="001A1C54"/>
    <w:rsid w:val="001B2B01"/>
    <w:rsid w:val="001B5CCF"/>
    <w:rsid w:val="001C2CA0"/>
    <w:rsid w:val="001D0274"/>
    <w:rsid w:val="001D37C6"/>
    <w:rsid w:val="001E0CB4"/>
    <w:rsid w:val="001E5679"/>
    <w:rsid w:val="00201EFC"/>
    <w:rsid w:val="00202C0A"/>
    <w:rsid w:val="00206F44"/>
    <w:rsid w:val="00217F31"/>
    <w:rsid w:val="00221A73"/>
    <w:rsid w:val="00243583"/>
    <w:rsid w:val="00246EF1"/>
    <w:rsid w:val="00256EEC"/>
    <w:rsid w:val="00280A2E"/>
    <w:rsid w:val="0028368E"/>
    <w:rsid w:val="00284420"/>
    <w:rsid w:val="00296237"/>
    <w:rsid w:val="002B228C"/>
    <w:rsid w:val="002C4172"/>
    <w:rsid w:val="002E3714"/>
    <w:rsid w:val="002F040D"/>
    <w:rsid w:val="003715A3"/>
    <w:rsid w:val="00377F3B"/>
    <w:rsid w:val="00382E70"/>
    <w:rsid w:val="003A7E94"/>
    <w:rsid w:val="003B4F82"/>
    <w:rsid w:val="003B5FBF"/>
    <w:rsid w:val="003B7807"/>
    <w:rsid w:val="003C32DE"/>
    <w:rsid w:val="003C5F03"/>
    <w:rsid w:val="003D134F"/>
    <w:rsid w:val="003F0554"/>
    <w:rsid w:val="003F4854"/>
    <w:rsid w:val="0040034D"/>
    <w:rsid w:val="00401B43"/>
    <w:rsid w:val="00423F2B"/>
    <w:rsid w:val="00425A9C"/>
    <w:rsid w:val="00430BBA"/>
    <w:rsid w:val="004333B5"/>
    <w:rsid w:val="00433F80"/>
    <w:rsid w:val="00444FDF"/>
    <w:rsid w:val="00496C09"/>
    <w:rsid w:val="004A6581"/>
    <w:rsid w:val="004D5ACC"/>
    <w:rsid w:val="004E607F"/>
    <w:rsid w:val="004E76EC"/>
    <w:rsid w:val="004F25B7"/>
    <w:rsid w:val="00542135"/>
    <w:rsid w:val="00545F24"/>
    <w:rsid w:val="005672A4"/>
    <w:rsid w:val="005811F0"/>
    <w:rsid w:val="00597333"/>
    <w:rsid w:val="005A2872"/>
    <w:rsid w:val="005A461B"/>
    <w:rsid w:val="005A5012"/>
    <w:rsid w:val="005B36F8"/>
    <w:rsid w:val="005C658E"/>
    <w:rsid w:val="005D6741"/>
    <w:rsid w:val="005E08D7"/>
    <w:rsid w:val="005E77F8"/>
    <w:rsid w:val="005F5551"/>
    <w:rsid w:val="006140D2"/>
    <w:rsid w:val="00637FCE"/>
    <w:rsid w:val="006428CC"/>
    <w:rsid w:val="00656D55"/>
    <w:rsid w:val="00660548"/>
    <w:rsid w:val="00672662"/>
    <w:rsid w:val="0068232A"/>
    <w:rsid w:val="0068505C"/>
    <w:rsid w:val="006B5986"/>
    <w:rsid w:val="006C0800"/>
    <w:rsid w:val="006D5476"/>
    <w:rsid w:val="006E2A20"/>
    <w:rsid w:val="0070597B"/>
    <w:rsid w:val="0071558A"/>
    <w:rsid w:val="007241B8"/>
    <w:rsid w:val="00734D1A"/>
    <w:rsid w:val="00737972"/>
    <w:rsid w:val="007472A5"/>
    <w:rsid w:val="00753EFA"/>
    <w:rsid w:val="00780321"/>
    <w:rsid w:val="0078417D"/>
    <w:rsid w:val="00796897"/>
    <w:rsid w:val="007C15ED"/>
    <w:rsid w:val="007D59F7"/>
    <w:rsid w:val="007E0B1B"/>
    <w:rsid w:val="007F1B7D"/>
    <w:rsid w:val="008005EA"/>
    <w:rsid w:val="00831237"/>
    <w:rsid w:val="008514F2"/>
    <w:rsid w:val="00857185"/>
    <w:rsid w:val="008817CC"/>
    <w:rsid w:val="00882F85"/>
    <w:rsid w:val="008A1EFB"/>
    <w:rsid w:val="008A21D1"/>
    <w:rsid w:val="008C2264"/>
    <w:rsid w:val="008E1F5E"/>
    <w:rsid w:val="008F632C"/>
    <w:rsid w:val="00912C1C"/>
    <w:rsid w:val="00915407"/>
    <w:rsid w:val="00924CE6"/>
    <w:rsid w:val="009267BE"/>
    <w:rsid w:val="0093686C"/>
    <w:rsid w:val="00971A3B"/>
    <w:rsid w:val="009868B5"/>
    <w:rsid w:val="009D0DB5"/>
    <w:rsid w:val="009D0FE2"/>
    <w:rsid w:val="009D16DF"/>
    <w:rsid w:val="009D18AC"/>
    <w:rsid w:val="009D4EBF"/>
    <w:rsid w:val="009F40BF"/>
    <w:rsid w:val="00A137B5"/>
    <w:rsid w:val="00A233EF"/>
    <w:rsid w:val="00A400D6"/>
    <w:rsid w:val="00A43D22"/>
    <w:rsid w:val="00A469E7"/>
    <w:rsid w:val="00A54426"/>
    <w:rsid w:val="00A87439"/>
    <w:rsid w:val="00A92090"/>
    <w:rsid w:val="00AA1193"/>
    <w:rsid w:val="00AB1E5D"/>
    <w:rsid w:val="00AB5BE2"/>
    <w:rsid w:val="00AC775B"/>
    <w:rsid w:val="00AD1653"/>
    <w:rsid w:val="00AD4A9E"/>
    <w:rsid w:val="00B06416"/>
    <w:rsid w:val="00B13CC7"/>
    <w:rsid w:val="00B342DE"/>
    <w:rsid w:val="00B37A3C"/>
    <w:rsid w:val="00B544FB"/>
    <w:rsid w:val="00B6091A"/>
    <w:rsid w:val="00B85FC5"/>
    <w:rsid w:val="00B87C9F"/>
    <w:rsid w:val="00B97503"/>
    <w:rsid w:val="00BA1A82"/>
    <w:rsid w:val="00BA2EB2"/>
    <w:rsid w:val="00BB2575"/>
    <w:rsid w:val="00BB6A9B"/>
    <w:rsid w:val="00BB7F89"/>
    <w:rsid w:val="00BC562D"/>
    <w:rsid w:val="00BD3E71"/>
    <w:rsid w:val="00BD6426"/>
    <w:rsid w:val="00BD78E0"/>
    <w:rsid w:val="00C00D08"/>
    <w:rsid w:val="00C167E1"/>
    <w:rsid w:val="00C27242"/>
    <w:rsid w:val="00C43EF5"/>
    <w:rsid w:val="00C56652"/>
    <w:rsid w:val="00C60DF4"/>
    <w:rsid w:val="00C7225D"/>
    <w:rsid w:val="00C86B99"/>
    <w:rsid w:val="00CA076B"/>
    <w:rsid w:val="00CA2AC6"/>
    <w:rsid w:val="00CA532A"/>
    <w:rsid w:val="00CB7604"/>
    <w:rsid w:val="00D34EFD"/>
    <w:rsid w:val="00D36197"/>
    <w:rsid w:val="00D60DB2"/>
    <w:rsid w:val="00D81C28"/>
    <w:rsid w:val="00D8745B"/>
    <w:rsid w:val="00D87A25"/>
    <w:rsid w:val="00D90A97"/>
    <w:rsid w:val="00D968A6"/>
    <w:rsid w:val="00DB4530"/>
    <w:rsid w:val="00DB6D9C"/>
    <w:rsid w:val="00DC2463"/>
    <w:rsid w:val="00DE4462"/>
    <w:rsid w:val="00DE487D"/>
    <w:rsid w:val="00DF530F"/>
    <w:rsid w:val="00E02C3A"/>
    <w:rsid w:val="00E10063"/>
    <w:rsid w:val="00E225E6"/>
    <w:rsid w:val="00E64897"/>
    <w:rsid w:val="00E83CD6"/>
    <w:rsid w:val="00E91760"/>
    <w:rsid w:val="00E93080"/>
    <w:rsid w:val="00EA2290"/>
    <w:rsid w:val="00EA2C7A"/>
    <w:rsid w:val="00EA6EF8"/>
    <w:rsid w:val="00EA7D0C"/>
    <w:rsid w:val="00ED4FE2"/>
    <w:rsid w:val="00EF0897"/>
    <w:rsid w:val="00F0549D"/>
    <w:rsid w:val="00F22FBD"/>
    <w:rsid w:val="00F4345F"/>
    <w:rsid w:val="00F74CDC"/>
    <w:rsid w:val="00F95572"/>
    <w:rsid w:val="00FE34D6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1D7F08-42DC-48F4-A593-36DEBB8E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B4F8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30B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1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1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A82"/>
  </w:style>
  <w:style w:type="paragraph" w:styleId="Footer">
    <w:name w:val="footer"/>
    <w:basedOn w:val="Normal"/>
    <w:link w:val="FooterChar"/>
    <w:uiPriority w:val="99"/>
    <w:unhideWhenUsed/>
    <w:rsid w:val="00BA1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yensinh.tayninh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977C-9DFC-458E-B995-32461E0B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US</cp:lastModifiedBy>
  <cp:revision>224</cp:revision>
  <cp:lastPrinted>2025-06-17T03:41:00Z</cp:lastPrinted>
  <dcterms:created xsi:type="dcterms:W3CDTF">2022-08-03T09:19:00Z</dcterms:created>
  <dcterms:modified xsi:type="dcterms:W3CDTF">2026-06-22T06:57:00Z</dcterms:modified>
</cp:coreProperties>
</file>